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322000A5" w14:textId="42400D2D" w:rsidR="006D0430" w:rsidRPr="003152E3" w:rsidRDefault="006D0430" w:rsidP="00A405E7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sz w:val="20"/>
          <w:szCs w:val="20"/>
        </w:rPr>
      </w:pP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405E7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D6398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F1B8-4FD0-4587-BD2C-3278513A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Krisztina</cp:lastModifiedBy>
  <cp:revision>3</cp:revision>
  <dcterms:created xsi:type="dcterms:W3CDTF">2019-06-03T11:40:00Z</dcterms:created>
  <dcterms:modified xsi:type="dcterms:W3CDTF">2019-07-19T10:39:00Z</dcterms:modified>
</cp:coreProperties>
</file>